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DBC67" w14:textId="77777777" w:rsidR="005C74A6" w:rsidRPr="00ED74B7" w:rsidRDefault="005C74A6" w:rsidP="005C74A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A19063" w14:textId="77777777" w:rsidR="005C74A6" w:rsidRPr="00ED74B7" w:rsidRDefault="008D1743" w:rsidP="005C74A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B7">
        <w:rPr>
          <w:rFonts w:ascii="Times New Roman" w:hAnsi="Times New Roman" w:cs="Times New Roman"/>
          <w:b/>
          <w:sz w:val="28"/>
          <w:szCs w:val="28"/>
        </w:rPr>
        <w:t xml:space="preserve">Отчет о социальном воздействии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676"/>
        <w:gridCol w:w="2154"/>
        <w:gridCol w:w="6804"/>
      </w:tblGrid>
      <w:tr w:rsidR="008D1743" w:rsidRPr="00ED74B7" w14:paraId="78B60898" w14:textId="77777777" w:rsidTr="00895E82">
        <w:tc>
          <w:tcPr>
            <w:tcW w:w="676" w:type="dxa"/>
          </w:tcPr>
          <w:p w14:paraId="6C2CFF0D" w14:textId="77777777" w:rsidR="008D1743" w:rsidRPr="00ED74B7" w:rsidRDefault="008D1743" w:rsidP="00233AF1">
            <w:pPr>
              <w:pStyle w:val="ConsPlusNormal"/>
              <w:tabs>
                <w:tab w:val="center" w:pos="2795"/>
                <w:tab w:val="left" w:pos="363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74B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154" w:type="dxa"/>
          </w:tcPr>
          <w:p w14:paraId="154194CE" w14:textId="52CD2FC9" w:rsidR="008D1743" w:rsidRPr="00ED74B7" w:rsidRDefault="008D1743" w:rsidP="00895E82">
            <w:pPr>
              <w:pStyle w:val="ConsPlusNormal"/>
              <w:tabs>
                <w:tab w:val="center" w:pos="2795"/>
                <w:tab w:val="left" w:pos="363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74B7">
              <w:rPr>
                <w:rFonts w:ascii="Times New Roman" w:hAnsi="Times New Roman" w:cs="Times New Roman"/>
                <w:b/>
                <w:sz w:val="24"/>
                <w:szCs w:val="28"/>
              </w:rPr>
              <w:t>Раздел</w:t>
            </w:r>
          </w:p>
        </w:tc>
        <w:tc>
          <w:tcPr>
            <w:tcW w:w="6804" w:type="dxa"/>
          </w:tcPr>
          <w:p w14:paraId="0FF658B6" w14:textId="77777777" w:rsidR="008D1743" w:rsidRPr="00ED74B7" w:rsidRDefault="008D1743" w:rsidP="0023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74B7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8D1743" w:rsidRPr="00ED74B7" w14:paraId="013E43D7" w14:textId="77777777" w:rsidTr="00895E82">
        <w:tc>
          <w:tcPr>
            <w:tcW w:w="676" w:type="dxa"/>
          </w:tcPr>
          <w:p w14:paraId="7A749E2F" w14:textId="77777777" w:rsidR="008D1743" w:rsidRPr="00ED74B7" w:rsidRDefault="008D1743" w:rsidP="0023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74B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154" w:type="dxa"/>
          </w:tcPr>
          <w:p w14:paraId="66E571B9" w14:textId="77777777" w:rsidR="008D1743" w:rsidRPr="00ED74B7" w:rsidRDefault="008D1743" w:rsidP="0023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74B7">
              <w:rPr>
                <w:rFonts w:ascii="Times New Roman" w:hAnsi="Times New Roman" w:cs="Times New Roman"/>
                <w:sz w:val="24"/>
                <w:szCs w:val="28"/>
              </w:rPr>
              <w:t>Цель социального предприятия</w:t>
            </w:r>
          </w:p>
        </w:tc>
        <w:tc>
          <w:tcPr>
            <w:tcW w:w="6804" w:type="dxa"/>
          </w:tcPr>
          <w:p w14:paraId="0B48C1C4" w14:textId="77777777" w:rsidR="008D1743" w:rsidRPr="00ED74B7" w:rsidRDefault="008D1743" w:rsidP="0023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1743" w:rsidRPr="00ED74B7" w14:paraId="3EC2583A" w14:textId="77777777" w:rsidTr="00895E82">
        <w:tc>
          <w:tcPr>
            <w:tcW w:w="676" w:type="dxa"/>
          </w:tcPr>
          <w:p w14:paraId="4CBD3518" w14:textId="77777777" w:rsidR="008D1743" w:rsidRPr="00ED74B7" w:rsidRDefault="008D1743" w:rsidP="0023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74B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154" w:type="dxa"/>
          </w:tcPr>
          <w:p w14:paraId="11AAB715" w14:textId="77777777" w:rsidR="008D1743" w:rsidRPr="00ED74B7" w:rsidRDefault="008D1743" w:rsidP="00895E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D74B7">
              <w:rPr>
                <w:rFonts w:ascii="Times New Roman" w:hAnsi="Times New Roman" w:cs="Times New Roman"/>
                <w:sz w:val="24"/>
                <w:szCs w:val="28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6804" w:type="dxa"/>
          </w:tcPr>
          <w:p w14:paraId="5D3E6C01" w14:textId="77777777" w:rsidR="008D1743" w:rsidRPr="00ED74B7" w:rsidRDefault="008D1743" w:rsidP="0023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1743" w:rsidRPr="00ED74B7" w14:paraId="329B0528" w14:textId="77777777" w:rsidTr="00895E82">
        <w:tc>
          <w:tcPr>
            <w:tcW w:w="676" w:type="dxa"/>
          </w:tcPr>
          <w:p w14:paraId="40BF7832" w14:textId="77777777" w:rsidR="008D1743" w:rsidRPr="00ED74B7" w:rsidRDefault="008D1743" w:rsidP="0023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74B7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154" w:type="dxa"/>
          </w:tcPr>
          <w:p w14:paraId="0C72E8D0" w14:textId="77777777" w:rsidR="008D1743" w:rsidRPr="00ED74B7" w:rsidRDefault="008D1743" w:rsidP="00895E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D74B7">
              <w:rPr>
                <w:rFonts w:ascii="Times New Roman" w:hAnsi="Times New Roman" w:cs="Times New Roman"/>
                <w:sz w:val="24"/>
                <w:szCs w:val="28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6804" w:type="dxa"/>
          </w:tcPr>
          <w:p w14:paraId="2F5A3474" w14:textId="77777777" w:rsidR="008D1743" w:rsidRPr="00ED74B7" w:rsidRDefault="008D1743" w:rsidP="0023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1743" w:rsidRPr="00ED74B7" w14:paraId="1ACA47E7" w14:textId="77777777" w:rsidTr="00895E82">
        <w:tc>
          <w:tcPr>
            <w:tcW w:w="676" w:type="dxa"/>
          </w:tcPr>
          <w:p w14:paraId="0021A029" w14:textId="77777777" w:rsidR="008D1743" w:rsidRPr="00ED74B7" w:rsidRDefault="008D1743" w:rsidP="0023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74B7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154" w:type="dxa"/>
          </w:tcPr>
          <w:p w14:paraId="2509E318" w14:textId="77777777" w:rsidR="008D1743" w:rsidRPr="00ED74B7" w:rsidRDefault="008D1743" w:rsidP="00895E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D74B7">
              <w:rPr>
                <w:rFonts w:ascii="Times New Roman" w:hAnsi="Times New Roman" w:cs="Times New Roman"/>
                <w:sz w:val="24"/>
                <w:szCs w:val="28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6804" w:type="dxa"/>
          </w:tcPr>
          <w:p w14:paraId="0759CAEB" w14:textId="77777777" w:rsidR="008D1743" w:rsidRPr="00ED74B7" w:rsidRDefault="008D1743" w:rsidP="0023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1743" w:rsidRPr="00ED74B7" w14:paraId="0E90D482" w14:textId="77777777" w:rsidTr="00895E82">
        <w:tc>
          <w:tcPr>
            <w:tcW w:w="676" w:type="dxa"/>
          </w:tcPr>
          <w:p w14:paraId="5D353B0A" w14:textId="77777777" w:rsidR="008D1743" w:rsidRPr="00ED74B7" w:rsidRDefault="008D1743" w:rsidP="0023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74B7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154" w:type="dxa"/>
          </w:tcPr>
          <w:p w14:paraId="5E26CB78" w14:textId="77777777" w:rsidR="008D1743" w:rsidRPr="00ED74B7" w:rsidRDefault="008D1743" w:rsidP="00895E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D74B7">
              <w:rPr>
                <w:rFonts w:ascii="Times New Roman" w:hAnsi="Times New Roman" w:cs="Times New Roman"/>
                <w:sz w:val="24"/>
                <w:szCs w:val="28"/>
              </w:rPr>
              <w:t>Продукция (товары, работы, услуги), предлагаемая потребителю социального предприятия (целевой аудитории</w:t>
            </w:r>
            <w:r w:rsidR="002910D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6804" w:type="dxa"/>
          </w:tcPr>
          <w:p w14:paraId="11589676" w14:textId="77777777" w:rsidR="008D1743" w:rsidRPr="00ED74B7" w:rsidRDefault="008D1743" w:rsidP="0023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5684F3E" w14:textId="77777777" w:rsidR="005C74A6" w:rsidRPr="00ED74B7" w:rsidRDefault="005C74A6" w:rsidP="005C74A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B4DD48" w14:textId="77777777" w:rsidR="005C74A6" w:rsidRPr="00ED74B7" w:rsidRDefault="005C74A6" w:rsidP="005C74A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514"/>
        <w:gridCol w:w="356"/>
        <w:gridCol w:w="295"/>
        <w:gridCol w:w="1676"/>
        <w:gridCol w:w="535"/>
        <w:gridCol w:w="593"/>
        <w:gridCol w:w="438"/>
      </w:tblGrid>
      <w:tr w:rsidR="005C74A6" w:rsidRPr="00ED74B7" w14:paraId="0BDDCEA6" w14:textId="77777777" w:rsidTr="00233AF1"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99F23E" w14:textId="77777777" w:rsidR="005C74A6" w:rsidRPr="00ED74B7" w:rsidRDefault="005C74A6" w:rsidP="00233AF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74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EFB41" w14:textId="77777777" w:rsidR="005C74A6" w:rsidRPr="00ED74B7" w:rsidRDefault="005C74A6" w:rsidP="00233AF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74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9D870" w14:textId="77777777" w:rsidR="005C74A6" w:rsidRPr="00ED74B7" w:rsidRDefault="005C74A6" w:rsidP="00233AF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74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02C7" w14:textId="77777777" w:rsidR="005C74A6" w:rsidRPr="00ED74B7" w:rsidRDefault="005C74A6" w:rsidP="00233AF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447B5" w14:textId="77777777" w:rsidR="005C74A6" w:rsidRPr="00ED74B7" w:rsidRDefault="005C74A6" w:rsidP="00233AF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FEC88" w14:textId="77777777" w:rsidR="005C74A6" w:rsidRPr="00ED74B7" w:rsidRDefault="005C74A6" w:rsidP="00233AF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74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1E7F6" w14:textId="77777777" w:rsidR="005C74A6" w:rsidRPr="00ED74B7" w:rsidRDefault="005C74A6" w:rsidP="00233AF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97F2" w14:textId="77777777" w:rsidR="005C74A6" w:rsidRPr="00ED74B7" w:rsidRDefault="005C74A6" w:rsidP="00233AF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74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</w:t>
            </w:r>
          </w:p>
        </w:tc>
      </w:tr>
      <w:tr w:rsidR="005C74A6" w:rsidRPr="00ED74B7" w14:paraId="53FF8574" w14:textId="77777777" w:rsidTr="00233AF1"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D5E77" w14:textId="77777777" w:rsidR="005C74A6" w:rsidRPr="00ED74B7" w:rsidRDefault="005C74A6" w:rsidP="00233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DE2DB" w14:textId="77777777" w:rsidR="005C74A6" w:rsidRPr="00ED74B7" w:rsidRDefault="005C74A6" w:rsidP="0023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64CD6A" w14:textId="77777777" w:rsidR="005C74A6" w:rsidRPr="00ED74B7" w:rsidRDefault="005C74A6" w:rsidP="0023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93DE4" w14:textId="77777777" w:rsidR="005C74A6" w:rsidRPr="00ED74B7" w:rsidRDefault="005C74A6" w:rsidP="0023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381A44" w14:textId="77777777" w:rsidR="005C74A6" w:rsidRPr="00ED74B7" w:rsidRDefault="005C74A6" w:rsidP="0023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44C4B" w14:textId="77777777" w:rsidR="005C74A6" w:rsidRPr="00ED74B7" w:rsidRDefault="005C74A6" w:rsidP="0023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FA1CD" w14:textId="77777777" w:rsidR="005C74A6" w:rsidRPr="00ED74B7" w:rsidRDefault="005C74A6" w:rsidP="005C74A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DEF3E3" w14:textId="77777777" w:rsidR="005C74A6" w:rsidRPr="00ED74B7" w:rsidRDefault="005C74A6" w:rsidP="005C74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2114"/>
        <w:gridCol w:w="2835"/>
        <w:gridCol w:w="283"/>
        <w:gridCol w:w="3260"/>
      </w:tblGrid>
      <w:tr w:rsidR="005C74A6" w:rsidRPr="00ED74B7" w14:paraId="59483A4F" w14:textId="77777777" w:rsidTr="00A41569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3F3112" w14:textId="77777777" w:rsidR="005C74A6" w:rsidRPr="00ED74B7" w:rsidRDefault="00983297" w:rsidP="00233AF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дивидуальный предприниматель (руководитель юридического лица)/</w:t>
            </w:r>
            <w:r w:rsidR="005C74A6" w:rsidRPr="00ED74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полномоченное лиц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4A3EB5" w14:textId="77777777" w:rsidR="005C74A6" w:rsidRPr="00ED74B7" w:rsidRDefault="005C74A6" w:rsidP="00233AF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45DF4" w14:textId="77777777" w:rsidR="005C74A6" w:rsidRPr="00ED74B7" w:rsidRDefault="005C74A6" w:rsidP="00233AF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515F4" w14:textId="77777777" w:rsidR="005C74A6" w:rsidRPr="00ED74B7" w:rsidRDefault="005C74A6" w:rsidP="00233AF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C74A6" w:rsidRPr="00ED74B7" w14:paraId="65C037CA" w14:textId="77777777" w:rsidTr="00A41569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1CE87" w14:textId="77777777" w:rsidR="005C74A6" w:rsidRPr="00ED74B7" w:rsidRDefault="005C74A6" w:rsidP="00233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CE51D" w14:textId="77777777" w:rsidR="005C74A6" w:rsidRPr="00ED74B7" w:rsidRDefault="005C74A6" w:rsidP="0023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3E5BBC" w14:textId="77777777" w:rsidR="005C74A6" w:rsidRPr="00ED74B7" w:rsidRDefault="005C74A6" w:rsidP="0023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B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1F8BC" w14:textId="77777777" w:rsidR="005C74A6" w:rsidRPr="00ED74B7" w:rsidRDefault="005C74A6" w:rsidP="0023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04267" w14:textId="77777777" w:rsidR="005C74A6" w:rsidRPr="00ED74B7" w:rsidRDefault="005C74A6" w:rsidP="0023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B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1A294070" w14:textId="77777777" w:rsidR="005C74A6" w:rsidRPr="00ED74B7" w:rsidRDefault="005C74A6" w:rsidP="005C74A6">
      <w:pPr>
        <w:spacing w:before="120" w:after="240"/>
        <w:rPr>
          <w:rFonts w:ascii="Times New Roman" w:hAnsi="Times New Roman"/>
          <w:sz w:val="28"/>
          <w:szCs w:val="28"/>
        </w:rPr>
      </w:pPr>
    </w:p>
    <w:p w14:paraId="3B99CC6C" w14:textId="77777777" w:rsidR="005C74A6" w:rsidRPr="00ED74B7" w:rsidRDefault="005C74A6" w:rsidP="005C74A6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ED74B7">
        <w:rPr>
          <w:rFonts w:ascii="Times New Roman" w:hAnsi="Times New Roman" w:cs="Times New Roman"/>
          <w:sz w:val="24"/>
          <w:szCs w:val="24"/>
        </w:rPr>
        <w:t>м. п. (при наличии)</w:t>
      </w:r>
    </w:p>
    <w:p w14:paraId="16442CDE" w14:textId="77777777" w:rsidR="005C74A6" w:rsidRPr="00ED74B7" w:rsidRDefault="005C74A6" w:rsidP="00683FA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5C74A6" w:rsidRPr="00ED74B7" w:rsidSect="002A4688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169DD" w14:textId="77777777" w:rsidR="00BA111C" w:rsidRDefault="00BA111C" w:rsidP="0098007C">
      <w:pPr>
        <w:spacing w:after="0" w:line="240" w:lineRule="auto"/>
      </w:pPr>
      <w:r>
        <w:separator/>
      </w:r>
    </w:p>
  </w:endnote>
  <w:endnote w:type="continuationSeparator" w:id="0">
    <w:p w14:paraId="47D6550B" w14:textId="77777777" w:rsidR="00BA111C" w:rsidRDefault="00BA111C" w:rsidP="0098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A0E20" w14:textId="77777777" w:rsidR="00BA111C" w:rsidRDefault="00BA111C" w:rsidP="0098007C">
      <w:pPr>
        <w:spacing w:after="0" w:line="240" w:lineRule="auto"/>
      </w:pPr>
      <w:r>
        <w:separator/>
      </w:r>
    </w:p>
  </w:footnote>
  <w:footnote w:type="continuationSeparator" w:id="0">
    <w:p w14:paraId="4C22620F" w14:textId="77777777" w:rsidR="00BA111C" w:rsidRDefault="00BA111C" w:rsidP="0098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126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0A324A" w14:textId="77777777" w:rsidR="00F768CE" w:rsidRPr="00497AC4" w:rsidRDefault="00F768CE">
        <w:pPr>
          <w:pStyle w:val="a9"/>
          <w:jc w:val="center"/>
          <w:rPr>
            <w:rFonts w:ascii="Times New Roman" w:hAnsi="Times New Roman" w:cs="Times New Roman"/>
          </w:rPr>
        </w:pPr>
        <w:r w:rsidRPr="00497AC4">
          <w:rPr>
            <w:rFonts w:ascii="Times New Roman" w:hAnsi="Times New Roman" w:cs="Times New Roman"/>
          </w:rPr>
          <w:fldChar w:fldCharType="begin"/>
        </w:r>
        <w:r w:rsidRPr="00497AC4">
          <w:rPr>
            <w:rFonts w:ascii="Times New Roman" w:hAnsi="Times New Roman" w:cs="Times New Roman"/>
          </w:rPr>
          <w:instrText>PAGE   \* MERGEFORMAT</w:instrText>
        </w:r>
        <w:r w:rsidRPr="00497AC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497AC4">
          <w:rPr>
            <w:rFonts w:ascii="Times New Roman" w:hAnsi="Times New Roman" w:cs="Times New Roman"/>
          </w:rPr>
          <w:fldChar w:fldCharType="end"/>
        </w:r>
      </w:p>
    </w:sdtContent>
  </w:sdt>
  <w:p w14:paraId="36380179" w14:textId="77777777" w:rsidR="00F768CE" w:rsidRDefault="00F768C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47AE"/>
    <w:multiLevelType w:val="hybridMultilevel"/>
    <w:tmpl w:val="8676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719A8"/>
    <w:multiLevelType w:val="hybridMultilevel"/>
    <w:tmpl w:val="2EB65618"/>
    <w:lvl w:ilvl="0" w:tplc="11DEB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0827BE"/>
    <w:multiLevelType w:val="hybridMultilevel"/>
    <w:tmpl w:val="80F24BB6"/>
    <w:lvl w:ilvl="0" w:tplc="B6AA2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1C"/>
    <w:rsid w:val="000009FF"/>
    <w:rsid w:val="000037F4"/>
    <w:rsid w:val="00011DC7"/>
    <w:rsid w:val="00013A0D"/>
    <w:rsid w:val="000201C2"/>
    <w:rsid w:val="0002223F"/>
    <w:rsid w:val="00032CCD"/>
    <w:rsid w:val="00035654"/>
    <w:rsid w:val="0003657C"/>
    <w:rsid w:val="00041635"/>
    <w:rsid w:val="00043D8B"/>
    <w:rsid w:val="0005450C"/>
    <w:rsid w:val="00055EC7"/>
    <w:rsid w:val="0006516F"/>
    <w:rsid w:val="000701A5"/>
    <w:rsid w:val="0007198C"/>
    <w:rsid w:val="00073123"/>
    <w:rsid w:val="00081827"/>
    <w:rsid w:val="00083B5D"/>
    <w:rsid w:val="000843AB"/>
    <w:rsid w:val="0008787B"/>
    <w:rsid w:val="000906DF"/>
    <w:rsid w:val="00093D35"/>
    <w:rsid w:val="000A1C5A"/>
    <w:rsid w:val="000A205B"/>
    <w:rsid w:val="000A30F0"/>
    <w:rsid w:val="000A66E8"/>
    <w:rsid w:val="000B19E7"/>
    <w:rsid w:val="000B6C1D"/>
    <w:rsid w:val="000B7CC8"/>
    <w:rsid w:val="000C36B4"/>
    <w:rsid w:val="000C4260"/>
    <w:rsid w:val="000C462F"/>
    <w:rsid w:val="000C6B38"/>
    <w:rsid w:val="000C6CB8"/>
    <w:rsid w:val="000D391A"/>
    <w:rsid w:val="000D5F40"/>
    <w:rsid w:val="000E07BE"/>
    <w:rsid w:val="000E3646"/>
    <w:rsid w:val="000E4D08"/>
    <w:rsid w:val="000E70C2"/>
    <w:rsid w:val="000F2EBC"/>
    <w:rsid w:val="000F4903"/>
    <w:rsid w:val="00100F97"/>
    <w:rsid w:val="00103CC0"/>
    <w:rsid w:val="0010453D"/>
    <w:rsid w:val="00104F89"/>
    <w:rsid w:val="00116B01"/>
    <w:rsid w:val="001215A2"/>
    <w:rsid w:val="0012574C"/>
    <w:rsid w:val="001300EB"/>
    <w:rsid w:val="0013503D"/>
    <w:rsid w:val="00141198"/>
    <w:rsid w:val="00141B1A"/>
    <w:rsid w:val="0014246C"/>
    <w:rsid w:val="00147AFC"/>
    <w:rsid w:val="00153A9C"/>
    <w:rsid w:val="001655C6"/>
    <w:rsid w:val="00166881"/>
    <w:rsid w:val="00167BCC"/>
    <w:rsid w:val="0017165D"/>
    <w:rsid w:val="001717A6"/>
    <w:rsid w:val="001726F8"/>
    <w:rsid w:val="00175BAA"/>
    <w:rsid w:val="0018153A"/>
    <w:rsid w:val="001858B7"/>
    <w:rsid w:val="001877AB"/>
    <w:rsid w:val="0019467F"/>
    <w:rsid w:val="001A1662"/>
    <w:rsid w:val="001A2762"/>
    <w:rsid w:val="001B038D"/>
    <w:rsid w:val="001B116E"/>
    <w:rsid w:val="001B4DF9"/>
    <w:rsid w:val="001B5792"/>
    <w:rsid w:val="001B70CE"/>
    <w:rsid w:val="001C1026"/>
    <w:rsid w:val="001C319B"/>
    <w:rsid w:val="001C3DBC"/>
    <w:rsid w:val="001D0ADC"/>
    <w:rsid w:val="001D14D6"/>
    <w:rsid w:val="001E4269"/>
    <w:rsid w:val="001E5626"/>
    <w:rsid w:val="00206AD8"/>
    <w:rsid w:val="002075BE"/>
    <w:rsid w:val="00210BBA"/>
    <w:rsid w:val="002133AA"/>
    <w:rsid w:val="00214549"/>
    <w:rsid w:val="002149D9"/>
    <w:rsid w:val="00222EC8"/>
    <w:rsid w:val="002257A5"/>
    <w:rsid w:val="00225AFA"/>
    <w:rsid w:val="00225E7C"/>
    <w:rsid w:val="0023081A"/>
    <w:rsid w:val="00232087"/>
    <w:rsid w:val="0023222C"/>
    <w:rsid w:val="00233112"/>
    <w:rsid w:val="00233AF1"/>
    <w:rsid w:val="00233FA7"/>
    <w:rsid w:val="00235440"/>
    <w:rsid w:val="0023606B"/>
    <w:rsid w:val="00242001"/>
    <w:rsid w:val="00245447"/>
    <w:rsid w:val="00246A81"/>
    <w:rsid w:val="00251088"/>
    <w:rsid w:val="002571C2"/>
    <w:rsid w:val="00257A0B"/>
    <w:rsid w:val="00266828"/>
    <w:rsid w:val="0027141F"/>
    <w:rsid w:val="002746CE"/>
    <w:rsid w:val="002756FA"/>
    <w:rsid w:val="0027648E"/>
    <w:rsid w:val="00276D60"/>
    <w:rsid w:val="00277759"/>
    <w:rsid w:val="002806E3"/>
    <w:rsid w:val="00285471"/>
    <w:rsid w:val="00290E30"/>
    <w:rsid w:val="002910D2"/>
    <w:rsid w:val="00292E2D"/>
    <w:rsid w:val="002971D5"/>
    <w:rsid w:val="00297E6A"/>
    <w:rsid w:val="002A3589"/>
    <w:rsid w:val="002A45BB"/>
    <w:rsid w:val="002A4688"/>
    <w:rsid w:val="002B223A"/>
    <w:rsid w:val="002B224E"/>
    <w:rsid w:val="002B251D"/>
    <w:rsid w:val="002B289E"/>
    <w:rsid w:val="002D267C"/>
    <w:rsid w:val="002D5BAE"/>
    <w:rsid w:val="002E0719"/>
    <w:rsid w:val="002E38F3"/>
    <w:rsid w:val="002E4778"/>
    <w:rsid w:val="002E5ED0"/>
    <w:rsid w:val="002E6B6B"/>
    <w:rsid w:val="002F16CC"/>
    <w:rsid w:val="002F2A8D"/>
    <w:rsid w:val="00300C58"/>
    <w:rsid w:val="0030146B"/>
    <w:rsid w:val="00301D6A"/>
    <w:rsid w:val="0030691B"/>
    <w:rsid w:val="00306A77"/>
    <w:rsid w:val="00310339"/>
    <w:rsid w:val="00330488"/>
    <w:rsid w:val="00336820"/>
    <w:rsid w:val="0033750F"/>
    <w:rsid w:val="00340DB2"/>
    <w:rsid w:val="003437D8"/>
    <w:rsid w:val="00343CE2"/>
    <w:rsid w:val="00344F30"/>
    <w:rsid w:val="003460D6"/>
    <w:rsid w:val="003533C4"/>
    <w:rsid w:val="003621AD"/>
    <w:rsid w:val="00362D5E"/>
    <w:rsid w:val="00362FC6"/>
    <w:rsid w:val="00362FCB"/>
    <w:rsid w:val="0036535B"/>
    <w:rsid w:val="00365682"/>
    <w:rsid w:val="00370313"/>
    <w:rsid w:val="00370ED1"/>
    <w:rsid w:val="003759B3"/>
    <w:rsid w:val="00375C47"/>
    <w:rsid w:val="00376913"/>
    <w:rsid w:val="0038787C"/>
    <w:rsid w:val="00392BE1"/>
    <w:rsid w:val="003942CC"/>
    <w:rsid w:val="003A4E93"/>
    <w:rsid w:val="003B112F"/>
    <w:rsid w:val="003B1EAB"/>
    <w:rsid w:val="003B3A33"/>
    <w:rsid w:val="003B4A74"/>
    <w:rsid w:val="003B6CF2"/>
    <w:rsid w:val="003C6AD1"/>
    <w:rsid w:val="003D1F3F"/>
    <w:rsid w:val="003D34A0"/>
    <w:rsid w:val="003D5150"/>
    <w:rsid w:val="003D66D4"/>
    <w:rsid w:val="003D6757"/>
    <w:rsid w:val="003D6F89"/>
    <w:rsid w:val="003D7EED"/>
    <w:rsid w:val="003E04D6"/>
    <w:rsid w:val="003E2974"/>
    <w:rsid w:val="003F0A78"/>
    <w:rsid w:val="003F1708"/>
    <w:rsid w:val="003F48C7"/>
    <w:rsid w:val="003F606C"/>
    <w:rsid w:val="00412D1C"/>
    <w:rsid w:val="00413514"/>
    <w:rsid w:val="004143C4"/>
    <w:rsid w:val="00414442"/>
    <w:rsid w:val="0041513C"/>
    <w:rsid w:val="00421B16"/>
    <w:rsid w:val="0042210A"/>
    <w:rsid w:val="0042458B"/>
    <w:rsid w:val="00430EBD"/>
    <w:rsid w:val="00432793"/>
    <w:rsid w:val="0043300B"/>
    <w:rsid w:val="00437BBF"/>
    <w:rsid w:val="0044434D"/>
    <w:rsid w:val="00453905"/>
    <w:rsid w:val="00453AFA"/>
    <w:rsid w:val="00454632"/>
    <w:rsid w:val="004549B0"/>
    <w:rsid w:val="0046074A"/>
    <w:rsid w:val="00461D2F"/>
    <w:rsid w:val="00462482"/>
    <w:rsid w:val="00465BC7"/>
    <w:rsid w:val="00466D3F"/>
    <w:rsid w:val="00467344"/>
    <w:rsid w:val="00473A5C"/>
    <w:rsid w:val="0047413B"/>
    <w:rsid w:val="004758CA"/>
    <w:rsid w:val="004813A7"/>
    <w:rsid w:val="00483801"/>
    <w:rsid w:val="0048425C"/>
    <w:rsid w:val="00485A8B"/>
    <w:rsid w:val="00492CA1"/>
    <w:rsid w:val="00496152"/>
    <w:rsid w:val="00496859"/>
    <w:rsid w:val="00497AC4"/>
    <w:rsid w:val="004A20B8"/>
    <w:rsid w:val="004A58A7"/>
    <w:rsid w:val="004B4176"/>
    <w:rsid w:val="004B5D17"/>
    <w:rsid w:val="004C2CA6"/>
    <w:rsid w:val="004D30AB"/>
    <w:rsid w:val="004D52A5"/>
    <w:rsid w:val="004E085D"/>
    <w:rsid w:val="004E0AAB"/>
    <w:rsid w:val="004E16C2"/>
    <w:rsid w:val="004E1E63"/>
    <w:rsid w:val="004E3B41"/>
    <w:rsid w:val="004E3E6F"/>
    <w:rsid w:val="004E70CE"/>
    <w:rsid w:val="004E772D"/>
    <w:rsid w:val="004F18ED"/>
    <w:rsid w:val="004F2AD9"/>
    <w:rsid w:val="004F317F"/>
    <w:rsid w:val="004F59DB"/>
    <w:rsid w:val="005025A3"/>
    <w:rsid w:val="00502BB7"/>
    <w:rsid w:val="00502FB3"/>
    <w:rsid w:val="005074C6"/>
    <w:rsid w:val="0050797A"/>
    <w:rsid w:val="00514310"/>
    <w:rsid w:val="00517B3D"/>
    <w:rsid w:val="00523B18"/>
    <w:rsid w:val="005328BC"/>
    <w:rsid w:val="005330CB"/>
    <w:rsid w:val="00533BE7"/>
    <w:rsid w:val="00535573"/>
    <w:rsid w:val="00536C4A"/>
    <w:rsid w:val="005372BD"/>
    <w:rsid w:val="00540B0F"/>
    <w:rsid w:val="005426DD"/>
    <w:rsid w:val="005448FA"/>
    <w:rsid w:val="005503AC"/>
    <w:rsid w:val="00552055"/>
    <w:rsid w:val="00556E00"/>
    <w:rsid w:val="00570A21"/>
    <w:rsid w:val="00572036"/>
    <w:rsid w:val="00572999"/>
    <w:rsid w:val="00573ABC"/>
    <w:rsid w:val="00573FE3"/>
    <w:rsid w:val="00574271"/>
    <w:rsid w:val="00574D6E"/>
    <w:rsid w:val="0057799B"/>
    <w:rsid w:val="00580EFD"/>
    <w:rsid w:val="0058284E"/>
    <w:rsid w:val="00583857"/>
    <w:rsid w:val="00584362"/>
    <w:rsid w:val="0058617D"/>
    <w:rsid w:val="00586581"/>
    <w:rsid w:val="005A2286"/>
    <w:rsid w:val="005A2321"/>
    <w:rsid w:val="005A6F52"/>
    <w:rsid w:val="005B2193"/>
    <w:rsid w:val="005B2211"/>
    <w:rsid w:val="005B294A"/>
    <w:rsid w:val="005B3D6D"/>
    <w:rsid w:val="005B6621"/>
    <w:rsid w:val="005C1A48"/>
    <w:rsid w:val="005C656F"/>
    <w:rsid w:val="005C74A6"/>
    <w:rsid w:val="005C7553"/>
    <w:rsid w:val="005D1394"/>
    <w:rsid w:val="005D48B8"/>
    <w:rsid w:val="005D7ADE"/>
    <w:rsid w:val="005E187A"/>
    <w:rsid w:val="005E24C3"/>
    <w:rsid w:val="005F54A4"/>
    <w:rsid w:val="005F59CE"/>
    <w:rsid w:val="005F7F51"/>
    <w:rsid w:val="005F7FE4"/>
    <w:rsid w:val="00610E13"/>
    <w:rsid w:val="00614808"/>
    <w:rsid w:val="006168D8"/>
    <w:rsid w:val="00616A72"/>
    <w:rsid w:val="00617AB7"/>
    <w:rsid w:val="00620C23"/>
    <w:rsid w:val="00621A04"/>
    <w:rsid w:val="0063789C"/>
    <w:rsid w:val="00637AD9"/>
    <w:rsid w:val="006440C9"/>
    <w:rsid w:val="0064415A"/>
    <w:rsid w:val="0064486B"/>
    <w:rsid w:val="00644B96"/>
    <w:rsid w:val="006450A6"/>
    <w:rsid w:val="006454A9"/>
    <w:rsid w:val="006518DD"/>
    <w:rsid w:val="006538D7"/>
    <w:rsid w:val="00653FC4"/>
    <w:rsid w:val="0065493E"/>
    <w:rsid w:val="00655191"/>
    <w:rsid w:val="00661D26"/>
    <w:rsid w:val="00663E88"/>
    <w:rsid w:val="00671D65"/>
    <w:rsid w:val="00676D46"/>
    <w:rsid w:val="00677E22"/>
    <w:rsid w:val="006828AA"/>
    <w:rsid w:val="00683FA2"/>
    <w:rsid w:val="00684C81"/>
    <w:rsid w:val="0068740C"/>
    <w:rsid w:val="0069171E"/>
    <w:rsid w:val="00695F1A"/>
    <w:rsid w:val="00697B77"/>
    <w:rsid w:val="006A1F1C"/>
    <w:rsid w:val="006A6E50"/>
    <w:rsid w:val="006B6492"/>
    <w:rsid w:val="006C0291"/>
    <w:rsid w:val="006C4716"/>
    <w:rsid w:val="006D148F"/>
    <w:rsid w:val="006D4AE9"/>
    <w:rsid w:val="006E10EE"/>
    <w:rsid w:val="006E531F"/>
    <w:rsid w:val="006E7A39"/>
    <w:rsid w:val="006F1912"/>
    <w:rsid w:val="006F357B"/>
    <w:rsid w:val="006F7DDC"/>
    <w:rsid w:val="006F7E1B"/>
    <w:rsid w:val="0070101C"/>
    <w:rsid w:val="00712494"/>
    <w:rsid w:val="007159B2"/>
    <w:rsid w:val="007262B0"/>
    <w:rsid w:val="00727AB3"/>
    <w:rsid w:val="00730F1C"/>
    <w:rsid w:val="007346B2"/>
    <w:rsid w:val="0073490F"/>
    <w:rsid w:val="0074747E"/>
    <w:rsid w:val="007478D7"/>
    <w:rsid w:val="007577CA"/>
    <w:rsid w:val="007603DD"/>
    <w:rsid w:val="00761CC0"/>
    <w:rsid w:val="007637DB"/>
    <w:rsid w:val="007668BD"/>
    <w:rsid w:val="00775013"/>
    <w:rsid w:val="0077552F"/>
    <w:rsid w:val="00777B3B"/>
    <w:rsid w:val="007849DD"/>
    <w:rsid w:val="00791137"/>
    <w:rsid w:val="007A26F7"/>
    <w:rsid w:val="007A416E"/>
    <w:rsid w:val="007A421C"/>
    <w:rsid w:val="007A72FB"/>
    <w:rsid w:val="007A7EB7"/>
    <w:rsid w:val="007B068B"/>
    <w:rsid w:val="007B148C"/>
    <w:rsid w:val="007B1E50"/>
    <w:rsid w:val="007B5438"/>
    <w:rsid w:val="007B6A95"/>
    <w:rsid w:val="007C7A0D"/>
    <w:rsid w:val="007D236B"/>
    <w:rsid w:val="007D2767"/>
    <w:rsid w:val="007D60B5"/>
    <w:rsid w:val="007F244F"/>
    <w:rsid w:val="007F276E"/>
    <w:rsid w:val="007F6AA0"/>
    <w:rsid w:val="007F73DC"/>
    <w:rsid w:val="00814CA4"/>
    <w:rsid w:val="00814E8A"/>
    <w:rsid w:val="008243F6"/>
    <w:rsid w:val="008346CF"/>
    <w:rsid w:val="0083497C"/>
    <w:rsid w:val="00835A75"/>
    <w:rsid w:val="00851AAC"/>
    <w:rsid w:val="00852070"/>
    <w:rsid w:val="008577CD"/>
    <w:rsid w:val="00865328"/>
    <w:rsid w:val="00866927"/>
    <w:rsid w:val="008676CB"/>
    <w:rsid w:val="00872521"/>
    <w:rsid w:val="00873797"/>
    <w:rsid w:val="008757EC"/>
    <w:rsid w:val="00877322"/>
    <w:rsid w:val="0088303E"/>
    <w:rsid w:val="00884BA6"/>
    <w:rsid w:val="00884DA8"/>
    <w:rsid w:val="00885188"/>
    <w:rsid w:val="00886607"/>
    <w:rsid w:val="008911A3"/>
    <w:rsid w:val="00891EF5"/>
    <w:rsid w:val="00895E82"/>
    <w:rsid w:val="00896301"/>
    <w:rsid w:val="00896890"/>
    <w:rsid w:val="008A25FE"/>
    <w:rsid w:val="008A3BAC"/>
    <w:rsid w:val="008A4BBE"/>
    <w:rsid w:val="008B3E5A"/>
    <w:rsid w:val="008B4061"/>
    <w:rsid w:val="008B4103"/>
    <w:rsid w:val="008B7ABF"/>
    <w:rsid w:val="008C18A1"/>
    <w:rsid w:val="008C2AFC"/>
    <w:rsid w:val="008C2E1B"/>
    <w:rsid w:val="008D0362"/>
    <w:rsid w:val="008D1743"/>
    <w:rsid w:val="008D1DBC"/>
    <w:rsid w:val="008D3396"/>
    <w:rsid w:val="008D67E7"/>
    <w:rsid w:val="008E1840"/>
    <w:rsid w:val="008E7258"/>
    <w:rsid w:val="008E7C36"/>
    <w:rsid w:val="008F4B2B"/>
    <w:rsid w:val="009044F8"/>
    <w:rsid w:val="00904F13"/>
    <w:rsid w:val="00911EBA"/>
    <w:rsid w:val="009127E4"/>
    <w:rsid w:val="00917930"/>
    <w:rsid w:val="00921C54"/>
    <w:rsid w:val="00922C70"/>
    <w:rsid w:val="00924924"/>
    <w:rsid w:val="009251C7"/>
    <w:rsid w:val="009279EF"/>
    <w:rsid w:val="00931198"/>
    <w:rsid w:val="009322D8"/>
    <w:rsid w:val="0093498E"/>
    <w:rsid w:val="00935F4B"/>
    <w:rsid w:val="009406F9"/>
    <w:rsid w:val="009431DF"/>
    <w:rsid w:val="00945085"/>
    <w:rsid w:val="00947DFC"/>
    <w:rsid w:val="0095002B"/>
    <w:rsid w:val="0095011B"/>
    <w:rsid w:val="00950C20"/>
    <w:rsid w:val="00950F4D"/>
    <w:rsid w:val="009553BF"/>
    <w:rsid w:val="00960714"/>
    <w:rsid w:val="00962380"/>
    <w:rsid w:val="00962BFF"/>
    <w:rsid w:val="00963176"/>
    <w:rsid w:val="0097326D"/>
    <w:rsid w:val="00974020"/>
    <w:rsid w:val="00974CC7"/>
    <w:rsid w:val="0098007C"/>
    <w:rsid w:val="00980A32"/>
    <w:rsid w:val="00983293"/>
    <w:rsid w:val="00983297"/>
    <w:rsid w:val="009832B6"/>
    <w:rsid w:val="009834CB"/>
    <w:rsid w:val="00983798"/>
    <w:rsid w:val="00984066"/>
    <w:rsid w:val="0098643D"/>
    <w:rsid w:val="00990DC6"/>
    <w:rsid w:val="009935D8"/>
    <w:rsid w:val="009A1EF0"/>
    <w:rsid w:val="009A4479"/>
    <w:rsid w:val="009A62DE"/>
    <w:rsid w:val="009A73CA"/>
    <w:rsid w:val="009B1B28"/>
    <w:rsid w:val="009B1F67"/>
    <w:rsid w:val="009B4805"/>
    <w:rsid w:val="009B5B98"/>
    <w:rsid w:val="009B6AC0"/>
    <w:rsid w:val="009B7C44"/>
    <w:rsid w:val="009C5543"/>
    <w:rsid w:val="009C74F3"/>
    <w:rsid w:val="009D176C"/>
    <w:rsid w:val="009D61E6"/>
    <w:rsid w:val="009D7D0D"/>
    <w:rsid w:val="009E0F82"/>
    <w:rsid w:val="009E440A"/>
    <w:rsid w:val="009E4D3C"/>
    <w:rsid w:val="009E593F"/>
    <w:rsid w:val="009F0092"/>
    <w:rsid w:val="009F2226"/>
    <w:rsid w:val="009F3A6D"/>
    <w:rsid w:val="009F43A5"/>
    <w:rsid w:val="00A15E26"/>
    <w:rsid w:val="00A17864"/>
    <w:rsid w:val="00A17F4B"/>
    <w:rsid w:val="00A24F82"/>
    <w:rsid w:val="00A2517F"/>
    <w:rsid w:val="00A25436"/>
    <w:rsid w:val="00A318C8"/>
    <w:rsid w:val="00A35BFF"/>
    <w:rsid w:val="00A35F4C"/>
    <w:rsid w:val="00A36C14"/>
    <w:rsid w:val="00A3700C"/>
    <w:rsid w:val="00A41569"/>
    <w:rsid w:val="00A43F9E"/>
    <w:rsid w:val="00A50780"/>
    <w:rsid w:val="00A535AD"/>
    <w:rsid w:val="00A538A1"/>
    <w:rsid w:val="00A5390E"/>
    <w:rsid w:val="00A65F29"/>
    <w:rsid w:val="00A70097"/>
    <w:rsid w:val="00A757D0"/>
    <w:rsid w:val="00A77DD5"/>
    <w:rsid w:val="00A804F3"/>
    <w:rsid w:val="00A82524"/>
    <w:rsid w:val="00A91F83"/>
    <w:rsid w:val="00A9596D"/>
    <w:rsid w:val="00AA5181"/>
    <w:rsid w:val="00AA5C6E"/>
    <w:rsid w:val="00AB1CAA"/>
    <w:rsid w:val="00AB2D71"/>
    <w:rsid w:val="00AB7251"/>
    <w:rsid w:val="00AC0281"/>
    <w:rsid w:val="00AC0A55"/>
    <w:rsid w:val="00AC1A6D"/>
    <w:rsid w:val="00AC1E71"/>
    <w:rsid w:val="00AC4642"/>
    <w:rsid w:val="00AC4DEB"/>
    <w:rsid w:val="00AC7A27"/>
    <w:rsid w:val="00AD4495"/>
    <w:rsid w:val="00AD4B0B"/>
    <w:rsid w:val="00AD561D"/>
    <w:rsid w:val="00AE0291"/>
    <w:rsid w:val="00AE0E9D"/>
    <w:rsid w:val="00AE33BC"/>
    <w:rsid w:val="00AE511D"/>
    <w:rsid w:val="00AE5217"/>
    <w:rsid w:val="00AE602D"/>
    <w:rsid w:val="00AE60A2"/>
    <w:rsid w:val="00AF0056"/>
    <w:rsid w:val="00B03A25"/>
    <w:rsid w:val="00B03A52"/>
    <w:rsid w:val="00B05389"/>
    <w:rsid w:val="00B059A3"/>
    <w:rsid w:val="00B05FC8"/>
    <w:rsid w:val="00B11BEF"/>
    <w:rsid w:val="00B11D97"/>
    <w:rsid w:val="00B16417"/>
    <w:rsid w:val="00B16B60"/>
    <w:rsid w:val="00B2050A"/>
    <w:rsid w:val="00B27323"/>
    <w:rsid w:val="00B31C75"/>
    <w:rsid w:val="00B40240"/>
    <w:rsid w:val="00B40EB5"/>
    <w:rsid w:val="00B42829"/>
    <w:rsid w:val="00B4326C"/>
    <w:rsid w:val="00B440DD"/>
    <w:rsid w:val="00B44465"/>
    <w:rsid w:val="00B518B2"/>
    <w:rsid w:val="00B52895"/>
    <w:rsid w:val="00B557AB"/>
    <w:rsid w:val="00B561EF"/>
    <w:rsid w:val="00B621C4"/>
    <w:rsid w:val="00B64569"/>
    <w:rsid w:val="00B65056"/>
    <w:rsid w:val="00B66B5C"/>
    <w:rsid w:val="00B70101"/>
    <w:rsid w:val="00B723BD"/>
    <w:rsid w:val="00B75928"/>
    <w:rsid w:val="00B765B2"/>
    <w:rsid w:val="00B7751E"/>
    <w:rsid w:val="00B83D2B"/>
    <w:rsid w:val="00B85230"/>
    <w:rsid w:val="00B868E3"/>
    <w:rsid w:val="00B919F3"/>
    <w:rsid w:val="00B95C27"/>
    <w:rsid w:val="00B96657"/>
    <w:rsid w:val="00BA111C"/>
    <w:rsid w:val="00BA3FF0"/>
    <w:rsid w:val="00BA453A"/>
    <w:rsid w:val="00BA46CD"/>
    <w:rsid w:val="00BB1A13"/>
    <w:rsid w:val="00BB5836"/>
    <w:rsid w:val="00BC7E57"/>
    <w:rsid w:val="00BD00C2"/>
    <w:rsid w:val="00BD0770"/>
    <w:rsid w:val="00BD0D90"/>
    <w:rsid w:val="00BD365B"/>
    <w:rsid w:val="00BD476A"/>
    <w:rsid w:val="00BD788A"/>
    <w:rsid w:val="00BD7A91"/>
    <w:rsid w:val="00BE34B3"/>
    <w:rsid w:val="00BE5EEF"/>
    <w:rsid w:val="00BF274A"/>
    <w:rsid w:val="00BF6437"/>
    <w:rsid w:val="00C03B0F"/>
    <w:rsid w:val="00C0418B"/>
    <w:rsid w:val="00C042BA"/>
    <w:rsid w:val="00C07CAE"/>
    <w:rsid w:val="00C07E02"/>
    <w:rsid w:val="00C15F42"/>
    <w:rsid w:val="00C179E4"/>
    <w:rsid w:val="00C22AC5"/>
    <w:rsid w:val="00C237CA"/>
    <w:rsid w:val="00C27159"/>
    <w:rsid w:val="00C31079"/>
    <w:rsid w:val="00C3213E"/>
    <w:rsid w:val="00C332B9"/>
    <w:rsid w:val="00C340AE"/>
    <w:rsid w:val="00C401C7"/>
    <w:rsid w:val="00C50EE0"/>
    <w:rsid w:val="00C51FE5"/>
    <w:rsid w:val="00C5306E"/>
    <w:rsid w:val="00C60966"/>
    <w:rsid w:val="00C614F0"/>
    <w:rsid w:val="00C615E7"/>
    <w:rsid w:val="00C62AD0"/>
    <w:rsid w:val="00C6433B"/>
    <w:rsid w:val="00C660E1"/>
    <w:rsid w:val="00C707C4"/>
    <w:rsid w:val="00C8429F"/>
    <w:rsid w:val="00C8628E"/>
    <w:rsid w:val="00C91B3C"/>
    <w:rsid w:val="00C96487"/>
    <w:rsid w:val="00C97154"/>
    <w:rsid w:val="00C971C3"/>
    <w:rsid w:val="00C97FD7"/>
    <w:rsid w:val="00CA1790"/>
    <w:rsid w:val="00CA223C"/>
    <w:rsid w:val="00CB52C8"/>
    <w:rsid w:val="00CB63F1"/>
    <w:rsid w:val="00CC079E"/>
    <w:rsid w:val="00CC1DF6"/>
    <w:rsid w:val="00CC2F32"/>
    <w:rsid w:val="00CC434F"/>
    <w:rsid w:val="00CC4BB8"/>
    <w:rsid w:val="00CC50B9"/>
    <w:rsid w:val="00CC53B3"/>
    <w:rsid w:val="00CC59A2"/>
    <w:rsid w:val="00CD0103"/>
    <w:rsid w:val="00CD0604"/>
    <w:rsid w:val="00CD4798"/>
    <w:rsid w:val="00CE13B3"/>
    <w:rsid w:val="00CE3C6D"/>
    <w:rsid w:val="00CE7070"/>
    <w:rsid w:val="00CE722F"/>
    <w:rsid w:val="00CF35ED"/>
    <w:rsid w:val="00CF459A"/>
    <w:rsid w:val="00D02045"/>
    <w:rsid w:val="00D06A9F"/>
    <w:rsid w:val="00D12709"/>
    <w:rsid w:val="00D17652"/>
    <w:rsid w:val="00D23380"/>
    <w:rsid w:val="00D25234"/>
    <w:rsid w:val="00D30D9E"/>
    <w:rsid w:val="00D443F4"/>
    <w:rsid w:val="00D45F87"/>
    <w:rsid w:val="00D51C6B"/>
    <w:rsid w:val="00D53F0B"/>
    <w:rsid w:val="00D55DB5"/>
    <w:rsid w:val="00D6461D"/>
    <w:rsid w:val="00D6608D"/>
    <w:rsid w:val="00D806A6"/>
    <w:rsid w:val="00D821BD"/>
    <w:rsid w:val="00D84498"/>
    <w:rsid w:val="00D85A71"/>
    <w:rsid w:val="00D8789E"/>
    <w:rsid w:val="00D92F5A"/>
    <w:rsid w:val="00D934A9"/>
    <w:rsid w:val="00D95885"/>
    <w:rsid w:val="00D9589D"/>
    <w:rsid w:val="00D96905"/>
    <w:rsid w:val="00D97FAB"/>
    <w:rsid w:val="00DA3AED"/>
    <w:rsid w:val="00DA64CB"/>
    <w:rsid w:val="00DC4165"/>
    <w:rsid w:val="00DC6AB7"/>
    <w:rsid w:val="00DD00EC"/>
    <w:rsid w:val="00DD1726"/>
    <w:rsid w:val="00DD29FB"/>
    <w:rsid w:val="00DD3C22"/>
    <w:rsid w:val="00DD4426"/>
    <w:rsid w:val="00DD578E"/>
    <w:rsid w:val="00DE1300"/>
    <w:rsid w:val="00DE2907"/>
    <w:rsid w:val="00DE31DD"/>
    <w:rsid w:val="00DE5C73"/>
    <w:rsid w:val="00DF1B05"/>
    <w:rsid w:val="00DF27B5"/>
    <w:rsid w:val="00DF3358"/>
    <w:rsid w:val="00DF4FB8"/>
    <w:rsid w:val="00DF57B2"/>
    <w:rsid w:val="00DF748D"/>
    <w:rsid w:val="00DF77A8"/>
    <w:rsid w:val="00E05EA7"/>
    <w:rsid w:val="00E1116A"/>
    <w:rsid w:val="00E11FBB"/>
    <w:rsid w:val="00E1317D"/>
    <w:rsid w:val="00E17894"/>
    <w:rsid w:val="00E2069A"/>
    <w:rsid w:val="00E22446"/>
    <w:rsid w:val="00E26E87"/>
    <w:rsid w:val="00E35D5E"/>
    <w:rsid w:val="00E422A2"/>
    <w:rsid w:val="00E45C15"/>
    <w:rsid w:val="00E5104A"/>
    <w:rsid w:val="00E54303"/>
    <w:rsid w:val="00E62703"/>
    <w:rsid w:val="00E646C7"/>
    <w:rsid w:val="00E65F2F"/>
    <w:rsid w:val="00E6797B"/>
    <w:rsid w:val="00E7012B"/>
    <w:rsid w:val="00E70620"/>
    <w:rsid w:val="00E73CA3"/>
    <w:rsid w:val="00E7554E"/>
    <w:rsid w:val="00E82E7D"/>
    <w:rsid w:val="00E85670"/>
    <w:rsid w:val="00E857B2"/>
    <w:rsid w:val="00E86427"/>
    <w:rsid w:val="00E9349B"/>
    <w:rsid w:val="00EA3285"/>
    <w:rsid w:val="00EB0168"/>
    <w:rsid w:val="00EB0861"/>
    <w:rsid w:val="00EB2CD7"/>
    <w:rsid w:val="00EB7203"/>
    <w:rsid w:val="00EC15B6"/>
    <w:rsid w:val="00EC1939"/>
    <w:rsid w:val="00EC1E3E"/>
    <w:rsid w:val="00EC24C8"/>
    <w:rsid w:val="00EC622B"/>
    <w:rsid w:val="00ED1B00"/>
    <w:rsid w:val="00ED74B7"/>
    <w:rsid w:val="00EE2FD2"/>
    <w:rsid w:val="00EE56A4"/>
    <w:rsid w:val="00EE792D"/>
    <w:rsid w:val="00EE7AF6"/>
    <w:rsid w:val="00EE7EF5"/>
    <w:rsid w:val="00EF0017"/>
    <w:rsid w:val="00EF0D27"/>
    <w:rsid w:val="00EF198B"/>
    <w:rsid w:val="00EF6369"/>
    <w:rsid w:val="00EF7390"/>
    <w:rsid w:val="00F106AA"/>
    <w:rsid w:val="00F10E18"/>
    <w:rsid w:val="00F11DA8"/>
    <w:rsid w:val="00F121DA"/>
    <w:rsid w:val="00F16EB9"/>
    <w:rsid w:val="00F30E1C"/>
    <w:rsid w:val="00F3304D"/>
    <w:rsid w:val="00F3316D"/>
    <w:rsid w:val="00F347EB"/>
    <w:rsid w:val="00F34D9F"/>
    <w:rsid w:val="00F37591"/>
    <w:rsid w:val="00F403E1"/>
    <w:rsid w:val="00F4051C"/>
    <w:rsid w:val="00F41F7C"/>
    <w:rsid w:val="00F451AE"/>
    <w:rsid w:val="00F45E9E"/>
    <w:rsid w:val="00F4765D"/>
    <w:rsid w:val="00F516BC"/>
    <w:rsid w:val="00F538AA"/>
    <w:rsid w:val="00F5475F"/>
    <w:rsid w:val="00F555E4"/>
    <w:rsid w:val="00F57269"/>
    <w:rsid w:val="00F60FE9"/>
    <w:rsid w:val="00F7090C"/>
    <w:rsid w:val="00F71E9B"/>
    <w:rsid w:val="00F73822"/>
    <w:rsid w:val="00F768CE"/>
    <w:rsid w:val="00F77135"/>
    <w:rsid w:val="00F8491A"/>
    <w:rsid w:val="00F85694"/>
    <w:rsid w:val="00F86BBA"/>
    <w:rsid w:val="00F8764C"/>
    <w:rsid w:val="00F92E30"/>
    <w:rsid w:val="00F95F91"/>
    <w:rsid w:val="00F9682C"/>
    <w:rsid w:val="00FA13FB"/>
    <w:rsid w:val="00FB1ADC"/>
    <w:rsid w:val="00FB1ADD"/>
    <w:rsid w:val="00FB7341"/>
    <w:rsid w:val="00FC0D78"/>
    <w:rsid w:val="00FD3A6E"/>
    <w:rsid w:val="00FE4F8D"/>
    <w:rsid w:val="00FF06AA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C70B62"/>
  <w15:docId w15:val="{2147D80B-CBA0-4D75-941C-7F67B80D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487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4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9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49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8007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007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007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2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15A2"/>
  </w:style>
  <w:style w:type="paragraph" w:styleId="ab">
    <w:name w:val="footer"/>
    <w:basedOn w:val="a"/>
    <w:link w:val="ac"/>
    <w:uiPriority w:val="99"/>
    <w:unhideWhenUsed/>
    <w:rsid w:val="0012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15A2"/>
  </w:style>
  <w:style w:type="paragraph" w:customStyle="1" w:styleId="ConsPlusNormal">
    <w:name w:val="ConsPlusNormal"/>
    <w:rsid w:val="000009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9840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84066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0C46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62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C462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6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C462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C9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C964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12D1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412D1C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5C7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A9B1-AA9E-4A78-BEB0-C07EDEF6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фенова Юлия Сергеевна</dc:creator>
  <cp:lastModifiedBy>Мария Сергеевна Иншина</cp:lastModifiedBy>
  <cp:revision>3</cp:revision>
  <cp:lastPrinted>2019-12-20T14:15:00Z</cp:lastPrinted>
  <dcterms:created xsi:type="dcterms:W3CDTF">2020-01-13T09:42:00Z</dcterms:created>
  <dcterms:modified xsi:type="dcterms:W3CDTF">2021-01-29T07:13:00Z</dcterms:modified>
</cp:coreProperties>
</file>